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65 vom 20. November 2000</w:t>
      </w:r>
    </w:p>
    <w:p>
      <w:r>
        <w:t>VD Tribunal cantonal, 2000-11-20, FR</w:t>
      </w:r>
    </w:p>
    <w:p>
      <w:r>
        <w:rPr>
          <w:b/>
        </w:rPr>
        <w:t xml:space="preserve">Quelle: </w:t>
      </w:r>
      <w:r>
        <w:t>https://mcp.opencaselaw.ch/entscheid/vd_omni_FI.1993.0065</w:t>
      </w:r>
    </w:p>
    <w:p>
      <w:r>
        <w:t>FR: VD_OMNI FI.1993.0065 du 20 novembre 2000</w:t>
      </w:r>
    </w:p>
    <w:p>
      <w:r>
        <w:t>IT: VD_OMNI FI.1993.0065 del 20 novembre 2000</w:t>
      </w:r>
    </w:p>
    <w:p>
      <w:pPr>
        <w:pStyle w:val="Heading2"/>
      </w:pPr>
      <w:r>
        <w:t>Regeste</w:t>
      </w:r>
    </w:p>
    <w:p>
      <w:r>
        <w:t>c/ ACI | Ristournes. Réduction des amendes infligées à l'actionnaire vu sa situation personnelle (âge et santé).</w:t>
      </w:r>
    </w:p>
    <w:p>
      <w:pPr>
        <w:pStyle w:val="Heading2"/>
      </w:pPr>
      <w:r>
        <w:t>Erwägungen</w:t>
      </w:r>
    </w:p>
    <w:p>
      <w:r>
        <w:rPr>
          <w:b/>
        </w:rPr>
        <w:t>E. 23</w:t>
      </w:r>
    </w:p>
    <w:p>
      <w:r>
        <w:t>mars 2000), les règles définissant la soustraction (consid. 1) et celles qui s'appliquent à la quotité des amendes (consid. 2) avant d'en venir à la présente cause (consid. 3 ss). a)                     En droit fédéral , la soustraction fiscale (v. p. ex. FI 96/063 du 31 mars 1999)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aa)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b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2; Arch. 54, p.662; Arch. 44, p.55; ATF 85 I 259). La preuve du caractère intentionnel d'une soustraction incombe à l'autorité fiscale, celle-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cc)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op. cit., p. 54; Urs R. Behnisch, Das Steuerstrafrecht im Recht der direkten Bundessteuer, Berne 1991, 178 et 223; Jean-Marc Rivier, Droit fiscal suisse, l'imposition du revenu et de la fortune, Lausanne 1998, p. 271; à titre de comparaison, on citera ici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dd)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les réflexions de Laurent Moreillon, La procédure applicable à la répression des infractions fiscales, RDAF 1999 II 41 ss, spécialement p. 51 ss; v. p. ex. FI 99/043 déjà cité). Le Tribunal administratif examine les recours dirigés contre des amendes fiscales en se considérant comme une véritable juridiction d'appel, revoyant librement la cause en fait et en droit, ce pour satisfaire aux exigences de l'art. 6 CEDH, en dépit du texte plus restrictif de l'art. 36 LJPA (Tribunal administratif, arrêts FI 92/013 du 19 octobre 1992, FI 91/67 du 20 novembre 1992, FI 90/09 du 1er juillet 1993, FI 91/069 du 19 avril 1994 = RDAF 1994, p. 395 ss et FI 93/113 du 14 juin 1994; FI 93/101 du 15 mars 1995). ee)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2.                     S'agissant des principes applicables à la quotité des amendes, on rappellera ce qui suit (voir p. ex. les arrêts FI 94/035 du 17 novembre 1994, consid. 4, FI 96/101 du 15 mars 1995 consid. 3, FI 95/016 du 15 janvier 1996, consid. 3, FI 99/043 1er juillet 1999, consid. 1 d, auxquels on ajoutera la citation des directives évoqué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 et 20'000 fr.;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On verra en outre plus loin que les directives internes de l'autorité cantonale prévoient une quotité réduite de moitié pour la tentative de soustraction.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On extrait ce qui suit de cette directive cantonale: "5. Dans le cadre fixé par la loi (amende pouvant aller jusqu'à cinq fois le montant de l'impôt soustrait, indépendamment de celui-ci), le montant de la pénalité doit être fixé d'après le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On signalera pour terminer au sujet du droit cantonal que dans les faits, le tribunal a constaté que la pratique adopte un coefficient de 1 pour la société et de 0,5 pour l'actionnaire (voir notamment l'arrêt FI 93/101 du 15 mars 1995 p. 25, et les différents exemples qu'il cite, ainsi que FI 94/035 du 28 octobre 1994 p. 21, FI 93/026 du 24 février 1994 p. 17, FI 93/100 du 28 octobre 1994 p. 22s, ainsi plus récemment que FI 94/013 du 23 mars 2000 p. 36; voir en outre, implicitement, FI 96/063 du 31 mars 1999 p. 14s.; FI 96/070 du 25 août 1999 p. 28). d)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fédéral contient le tableau suivant: Rapport en pour-cent entre l'impôt soustrait             Montant de l'amende en pour-cent et l'impôt total dû                                                   du montant d'impôt soustrait, art. 129, 1er al.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 200% max. 400% e)                     S'agissant de l'application du droit fédéral dans le temps, il faut encore rappeler (v. p. ex. FI 96/070 du 25 août 1999) que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voir notamment FI 94/106 du 5 octobre 1995; FI 93/161 du 22 novembre 1995) que l’art. 131 al. 2 AIFD était, dans certains cas, plus favorable que l’art. 176 al. 2 LIFD. En effet, en appliquant l’art. 131 al. 2 AIFD, l’autorité pouvait arrêter l’amende à un montant équivalent à la moitié de celle qui aurait été infligée en cas de soustraction (c'est ce que prévoyait les instructions fédérales antérieures à 1987, voir Arch. 56, p. 355). En revanche, l’art. 176 al. 2 LIFD impose désormais à l’autorité de fixer une peine s’élevant aux deux tiers de la peine infligée en cas de soustraction consommée, sans fixer aucun plafond. Le Tribunal fédéral a également jugé que le barème des amendes de l'art. 175 LIFD, comparé à celui de l'art. 129 AIFD, n'est pas dans tous les cas le plus favorable: dans le cas où l'impôt soustrait est minime et où la faute n'est que légère, la LIFD prévoit une amende qui peut être réduite jusqu'au tiers du montant soustrait; en revanche, l'art. 129 al. 1 AIFD ne fixe pas de limite inférieure pour l'amende et il s'applique ainsi en tant que droit plus favorable (ATF du 10 juin 1998, Archives 1999 p. 240). Le tribunal administratif a aussi jugé que le barème de 1987 n'est pas conforme à l'art. 175 al. 2 LIFD, puisqu'il prévoit des amendes s'échelonnant entre une et deux fois le montant de l'impôt soustrait, tandis que la nouvelle disposition fédérale pose le principe d'une amende égale à l'impôt soustrait (FI 93/101 du 15 mars 1995, p. 21). Ce changement de régime a été commenté dans les termes suivants dans la circulaire no 21 du 7 avril 1995 que l'Administration fédérale des contributions a consacrée au droit de rappel d'impôt et au droit pénal fiscal dans la loi sur l'impôt fédéral direct (RDAF 1996, p. 20 ss spéc. chiffre 2.4, p. 32): "Etant donné que l'art. 175, 2ème alinéa, LIFD prescrit une peine générale fixant l'amende à un montant égal à celui de l'impôt soustrait, il n'est plus admissible de déterminer l'amende d'après un schéma basé sur le rapport existant entre le montant d'impôt soustrait et l'impôt dû. Il n'est loisible de s'écarter de la sanction prévue en règle générale que pour des considérations touchant à l'appréciation de la culpabilité de l'auteur; ceci est la conséquence d'un droit pénal axé sur le principe de la faute. La peine ordinaire sera donc prononcée lorsque l'acte punissable a été commis intentionnellement, en l'absence de circonstances aggravantes ou de circonstances atténuantes. Par faute grave, il faut comprendre entre autre la récidive de même que l'attitude continuellement récalcitrante du contribuable vis-à-vis des autorités fiscales. Il y a également circonstance aggravante lorsque le contribuable dispose de connaissances fiscales particulières. Quant à la "faute légère", elle peut exister dans les cas de circonstances atténuantes mentionnées à l'art. 64 CP. L'attitude coopérative du contribuable lors de l'établissement des faits doit être appréciée sous l'angle d'une atténuation de la faute." 3.                     En l'espèce, le recourant ne conteste pas les rappels d'impôt relatifs aux ristournes non comptabilisées. Certes, il a exposé en audience qu'il avait lui-même redistribué une partie de celles-ci pour obtenir des travaux, ce qui n'est pas invraisemblable, mais en l'absence d'une quelconque pièce justificative, il n'est pas possible d'en tenir compte. 4.                     Le recours conteste les amendes infligées tant à la société qu'à son actionnaire. a)                     S'agissant de l'impôt cantonal et communal pour la société recourante, on peut regrouper les chiffres retenus par la décision attaquée dans le tableau suivant: Impôt sur le bénéfice amende coefficient Imposable Imposé P=provisoire Différence % (1) compl. d'impôt cant.+comm. pour la période amende/ compl. 1987 20'700 8'500 12'200 58.94 2'877.15 1988 20'700 8'500 12'200 58.94 3'660.00 6'400 0.9891 1989 44'200 30'600 13'600 30.77 4'936.90 1990 44'200 30'600 13'600 30.77 4'869.60 9'700 0.9891 1991 17'200 (P)  0 17'200 2'352.15 1992 17'200 (P)  0 17'200 2'352.15 164'200 78'200 86'000 21'047.95 16'100 (1) proportion entre les éléments non déclarés et une taxation exacte Il ressort de la décision qu'une pénalité de 10% (art. 128 al. 2 lit. a LI) a été ajoutée au bénéfice imposable de la période de taxation de 1991-1992. Dans sa réponse au recours, l'autorité intimée a expliqué, en se référant à son barème interne, que la quotité de l'amende devrait se situer entre 1,5 et 3,5 fois le montant de l'impôt soustrait pour la période 1987/1988, et entre 1 fois et 2,25 fois pour la période 1989/1990. On a vu plus haut qu'en matière de ristourne, les instructions du 14 août 1992 prévoient, compte tenu de la double imposition de la société et des actionnaires ainsi que de l'impôt anticipé, l'application des quotités d'amende minimale, en l'occurrence 1,5 et 1 respectivement. En outre, comme on l'a vu plus haut, le tribunal a constaté au vu d'un certain nombre d'exemples que la pratique adopte un coefficient de 1 pour la société et de 0,5 pour l'actionnaire. Le tableau ci-dessus montre que les amendes prononcées pour les périodes 1987-1988 et 1989-1990 sont légèrement inférieures au montant de l'impôt soustrait pour l'ensemble de la période correspondante. La décision attaquée n'est donc pas d'une sévérité excessive dans le contexte qu'on vient de décrire. Le tribunal ne peut ainsi que la confirmer. Quant à la sanction par majoration concernant la période 1991-1992, elle est conforme à l'art. 128 al. 2 lit. a LI dont l'application ne laisse pas de marge d'appréciation. b)                     S'agissant de l' impôt fédéral direct pour la société recourante, on peut regrouper les chiffres retenus par la décision attaquée dans le tableau suivant: Montants Impôts Amende Imposable Imposé P=provisoire Dus Facturés Complément % (1) par période Coef-ficient (2) 1987 20'700 8'500 1'594.70 599'.25 995.45 62.42 2'200 0.9727 1988 20'700 8'500 2'028.60 762.30 1'266.30 62.42 1989 44'200 30'600 4'331.60 2'998.80 1'332.80 30.77 2'600 0.9754 1990 44'200 30'600 4'331.60 2'998.80 1'332.80 30.77 1991 15'500 (P)  0 1'257.35 0 1'257.35 100 1200 0.477 1992 15'500 (P)  0 1'257.35 0 1'257.35 100 160'800 78'200 14'801.20 7'359.15 7'442.05 6'000 (1) rapport entre l'impôt soustrait et l'impôt dû (2) rapport entre l'amende et le complément d'impôt Dans sa réponse au recours, l'autorité intimée a expliqué qu'elle avait appliqué le barème de l'Administration fédérale des contributions de 1987 (cité ci-dessus). Le tableau ci-dessus montre cependant qu'elle s'est en réalité montrée moins sévère (c'est ce qui résulte d'ailleurs de la décision attaquée) puisque les amendes prononcées sont légèrement inférieures au montant de l'impôt soustrait (l'application stricte du barème de 1987 aurait conduit à des amendes nettement supérieures à l'impôt soustrait). De ce fait, les amendes prononcées sont conformes même au barème plus favorable (il doit bénéficier au recourant comme on l'a vu) de la LIFD, qui postule une amende égale à l'impôt soustrait. Quant à l'amende pour la période 1991-1992, elle a été réduite de moitié pour tenir compte du fait que la taxation n'était que provisoire, ce qui est conforme au régime - plus favorable - prévalant sous l'ancien droit, ou plus exactement sous l'empire des anciennes directives (ci-dessus consid. 2e). Il est vrai que la quotité de 1200 francs pour une tentative de soustraction portant sur 2'514.70 est assez élevée par rapport à la fourchette de 20 à 20'000 francs de l'art. 131 l. 2 AIFD mais elle se justifie pour un cas dans lequel le contribuable avait dissimulé la totalité de la matière imposable. 5.                     Le recours porte aussi sur les amendes infligées à l'actionnaire. a)                     S'agissant des époux A.________, la décision attaquée retient en matière d'impôt cantonal et communal les chiffres suivants, ainsi que les amendes suivantes à charge de A.________: Impôt sur le revenu amende coefficient Imposable Imposé P=provisoire Différence % (1) compl. d'impôt cant.+comm. pour la période amende/ compl. 1989 103'500 89'900 13'600 13.14 3'296.75 3'200 0.4887 1990 103'500 89'900 13'600 13.14 3'251.75 1991 117'000 (P) 97200 19'800 4'855.15 1992 117'000 (P) 97200 19'800 4'855.15 441'000 374'200 66'800 16'258.80 3'200 (1) proportion entre les éléments non déclarés et une taxation exacte Il ressort de la décision qu'une pénalité de 10% (art. 128 al. 2 lit. a LI) a été ajoutée au bénéfice imposable de la période de taxation de 1991-1992. En outre, la décision prévoit pour les quatre années des compléments d'impôt sur la fortune pour 786.20 francs au total. b)                     S'agissant de l'impôt fédéral direct pour les époux A.________, on peut regrouper les chiffres retenus par la décision attaquée dans le tableau suivant: Montants Impôts Amende Imposable Imposé P=provisoire Dus Facturés Complément % (1) par période Coef-ficient (2) 1989 105'300 91'700 5'361.00 3'593.00 1'768.00 32.98 3'500 0.9898 1990 105'300 91'700 5'361.00 3'593.00 1'768.00 32.98 1991 120'700 P 102'700 6'763.00 4'423.00 2'340.00 34.6 2'300 0.4915 1992 120'700 P 102'700 6'763.00 4'423.00 2'340.00 34.6 452'000 388'800 24'248.00 16'032.00 8'216.00 5'800 (1) rapport entre l'impôt soustrait et l'impôt dû (2) rapport entre l'amende et le complément d'impôt La décision attaquée précise que l'amende pour la période 1991-1992 est infligée pour tentative de soustraction, la taxation correspondante étant provisoire au début du contrôle. c)                     On constate d'emblée, s'agissant de l'impôt fédéral direct que l'amende infligée au recourant pour la période 1989/1990 est presque exactement égale au montant de l'impôt soustrait. Cette quotité correspond, sous l'empire du nouveau droit qui doit profiter au recourant, à la peine de base avant prise en considération des circonstances aggravante ou atténuantes. C'est dire qu'ici, elle ne tient pas compte des circonstances atténuantes que constituent l'absence d'antécédents du recourant, le fait qu'il a collaboré d'emblée et sans réticence aucune au redressement de sa situation fiscale, et qu'il est (comme son fils d'ailleurs) sérieusement atteint dans sa santé. Quant à l'amende pour tentative de soustraction sur la période suivante, son montant de 2'300 francs paraît très élevé par rapport à la fourchette légale allant de 20 à 20'000 francs. La décision attaquée s'avère donc trop sévère. Examinant en outre de manière globale l'ensemble des circonstances, le tribunal constate que pour avoir dissimulé quelque 61'000 francs, les recourants devraient payer, outre 54'000 francs environ de rappels d'impôts qui ne sont pas contestés, des amendes de droit fédéral et de droit cantonal auxquelles s'ajoutent l'impôt anticipé, dont la fonction de garantie disparaît ici au profit d'un pur effet de sanction, auquel s'ajoute une amende (proprement dite) relevant de l'impôt anticipé, le tout ascendant à 119'000 francs environ. Considérant qu'il convient d'accorder un poids significatif à la situation personnelle du recourant, notamment eu égard à son âge et à son état de santé, le tribunal juge que les amendes ici litigieuses, telles qu'elles ont été fixées pour ce qui concerne le recourant A.________ personnellement tant pour l'impôt cantonal et communal que pour l'impôt fédéral direct, doivent être réduites de moitié. Il n'y a pas lieu en revanche de modifier la majoration ordonnée en vertu du droit cantonal pour la période 1991/1992. Pour le surplus, il appartiendra à l'Administration cantonale des impôts de répartir l'amende entre le canton et la commune. Le recours de A.________ sera donc partiellement admis dans ce sens. 6.                     Le rejet du recours de la société recourante justifie la perception d'un émolument auprès de celle-ci. En revanche, l'admission partielle du recours de A.________ justifie, compte tenu de l'ensemble des circonstances, de renoncer à la perception d'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